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40FAD" w14:textId="77777777" w:rsidR="00360FEB" w:rsidRPr="00187942" w:rsidRDefault="00360FEB" w:rsidP="00E11669">
      <w:pPr>
        <w:spacing w:after="0" w:line="240" w:lineRule="auto"/>
        <w:jc w:val="center"/>
        <w:rPr>
          <w:rStyle w:val="Gl"/>
          <w:rFonts w:ascii="Times New Roman" w:hAnsi="Times New Roman" w:cs="Times New Roman"/>
          <w:color w:val="002060"/>
          <w:sz w:val="32"/>
          <w:lang w:val="tr-TR" w:eastAsia="bg-BG"/>
        </w:rPr>
      </w:pPr>
    </w:p>
    <w:p w14:paraId="2D185BC6" w14:textId="64C58DB3" w:rsidR="00E11669" w:rsidRPr="00A83340" w:rsidRDefault="00187942" w:rsidP="00E11669">
      <w:pPr>
        <w:spacing w:after="0" w:line="240" w:lineRule="auto"/>
        <w:jc w:val="center"/>
        <w:rPr>
          <w:rStyle w:val="Gl"/>
          <w:rFonts w:ascii="Times New Roman" w:hAnsi="Times New Roman" w:cs="Times New Roman"/>
          <w:color w:val="002060"/>
          <w:sz w:val="32"/>
          <w:lang w:val="en-GB" w:eastAsia="bg-BG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 xml:space="preserve">2023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>yılı</w:t>
      </w:r>
      <w:proofErr w:type="spellEnd"/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>için</w:t>
      </w:r>
      <w:proofErr w:type="spellEnd"/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>planlanan</w:t>
      </w:r>
      <w:proofErr w:type="spellEnd"/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>teklif</w:t>
      </w:r>
      <w:proofErr w:type="spellEnd"/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>çağrıları</w:t>
      </w:r>
      <w:proofErr w:type="spellEnd"/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>için</w:t>
      </w:r>
      <w:proofErr w:type="spellEnd"/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 xml:space="preserve"> zaman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en-GB"/>
        </w:rPr>
        <w:t>çizelgesi</w:t>
      </w:r>
      <w:proofErr w:type="spellEnd"/>
    </w:p>
    <w:p w14:paraId="51BEE894" w14:textId="77777777" w:rsidR="00360FEB" w:rsidRPr="00A83340" w:rsidRDefault="00360FEB" w:rsidP="00B07A72">
      <w:pPr>
        <w:spacing w:after="0" w:line="240" w:lineRule="auto"/>
        <w:ind w:left="-426" w:firstLine="426"/>
        <w:jc w:val="center"/>
        <w:rPr>
          <w:rStyle w:val="Gl"/>
          <w:rFonts w:ascii="Times New Roman" w:hAnsi="Times New Roman" w:cs="Times New Roman"/>
          <w:color w:val="002060"/>
          <w:sz w:val="32"/>
          <w:lang w:val="en-GB"/>
        </w:rPr>
      </w:pPr>
    </w:p>
    <w:p w14:paraId="1A859047" w14:textId="0A9301F3" w:rsidR="00E11669" w:rsidRPr="00A83340" w:rsidRDefault="002438CA" w:rsidP="00B07A7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color w:val="002060"/>
          <w:sz w:val="32"/>
          <w:lang w:val="en-GB"/>
        </w:rPr>
      </w:pPr>
      <w:r w:rsidRPr="00A83340">
        <w:rPr>
          <w:rStyle w:val="Gl"/>
          <w:rFonts w:ascii="Times New Roman" w:hAnsi="Times New Roman" w:cs="Times New Roman"/>
          <w:color w:val="002060"/>
          <w:sz w:val="32"/>
          <w:lang w:val="en-GB"/>
        </w:rPr>
        <w:t>(</w:t>
      </w:r>
      <w:proofErr w:type="spellStart"/>
      <w:r w:rsidRPr="00A83340">
        <w:rPr>
          <w:rStyle w:val="Gl"/>
          <w:rFonts w:ascii="Times New Roman" w:hAnsi="Times New Roman" w:cs="Times New Roman"/>
          <w:color w:val="002060"/>
          <w:sz w:val="32"/>
          <w:lang w:val="en-GB"/>
        </w:rPr>
        <w:t>Interreg</w:t>
      </w:r>
      <w:proofErr w:type="spellEnd"/>
      <w:r w:rsidRPr="00A83340">
        <w:rPr>
          <w:rStyle w:val="Gl"/>
          <w:rFonts w:ascii="Times New Roman" w:hAnsi="Times New Roman" w:cs="Times New Roman"/>
          <w:color w:val="002060"/>
          <w:sz w:val="32"/>
          <w:lang w:val="en-GB"/>
        </w:rPr>
        <w:t xml:space="preserve"> </w:t>
      </w:r>
      <w:r w:rsidR="003B71D4" w:rsidRPr="00A83340">
        <w:rPr>
          <w:rFonts w:ascii="Times New Roman" w:hAnsi="Times New Roman" w:cs="Times New Roman"/>
          <w:b/>
          <w:bCs/>
          <w:color w:val="002060"/>
          <w:sz w:val="32"/>
          <w:lang w:val="en-GB"/>
        </w:rPr>
        <w:t>VI-A</w:t>
      </w:r>
      <w:r w:rsidRPr="00A83340">
        <w:rPr>
          <w:rFonts w:ascii="Times New Roman" w:hAnsi="Times New Roman" w:cs="Times New Roman"/>
          <w:b/>
          <w:bCs/>
          <w:color w:val="002060"/>
          <w:sz w:val="32"/>
          <w:lang w:val="en-GB"/>
        </w:rPr>
        <w:t>)</w:t>
      </w:r>
      <w:r w:rsidR="003B71D4" w:rsidRPr="00A83340">
        <w:rPr>
          <w:rFonts w:ascii="Times New Roman" w:hAnsi="Times New Roman" w:cs="Times New Roman"/>
          <w:b/>
          <w:bCs/>
          <w:color w:val="002060"/>
          <w:sz w:val="32"/>
          <w:lang w:val="en-GB"/>
        </w:rPr>
        <w:t xml:space="preserve"> </w:t>
      </w:r>
      <w:r w:rsidR="00E11669" w:rsidRPr="00A83340">
        <w:rPr>
          <w:rStyle w:val="Gl"/>
          <w:rFonts w:ascii="Times New Roman" w:hAnsi="Times New Roman" w:cs="Times New Roman"/>
          <w:color w:val="002060"/>
          <w:sz w:val="32"/>
          <w:lang w:val="en-GB"/>
        </w:rPr>
        <w:t>IPA</w:t>
      </w:r>
      <w:r w:rsidRPr="00A83340">
        <w:rPr>
          <w:rStyle w:val="Gl"/>
          <w:rFonts w:ascii="Times New Roman" w:hAnsi="Times New Roman" w:cs="Times New Roman"/>
          <w:color w:val="002060"/>
          <w:sz w:val="32"/>
          <w:lang w:val="en-GB"/>
        </w:rPr>
        <w:t xml:space="preserve"> </w:t>
      </w:r>
      <w:r w:rsidR="002C4BA5" w:rsidRPr="00A83340">
        <w:rPr>
          <w:rFonts w:ascii="Times New Roman" w:hAnsi="Times New Roman" w:cs="Times New Roman"/>
          <w:b/>
          <w:bCs/>
          <w:color w:val="002060"/>
          <w:sz w:val="32"/>
          <w:lang w:val="en-GB"/>
        </w:rPr>
        <w:t>Bulgaria-</w:t>
      </w:r>
      <w:proofErr w:type="spellStart"/>
      <w:r w:rsidR="002C4BA5" w:rsidRPr="00A83340">
        <w:rPr>
          <w:rFonts w:ascii="Times New Roman" w:hAnsi="Times New Roman" w:cs="Times New Roman"/>
          <w:b/>
          <w:bCs/>
          <w:color w:val="002060"/>
          <w:sz w:val="32"/>
          <w:lang w:val="en-GB"/>
        </w:rPr>
        <w:t>Türkiye</w:t>
      </w:r>
      <w:proofErr w:type="spellEnd"/>
      <w:r w:rsidR="00360FEB" w:rsidRPr="00A83340">
        <w:rPr>
          <w:rFonts w:ascii="Times New Roman" w:hAnsi="Times New Roman" w:cs="Times New Roman"/>
          <w:b/>
          <w:bCs/>
          <w:color w:val="002060"/>
          <w:sz w:val="32"/>
          <w:lang w:val="en-GB"/>
        </w:rPr>
        <w:t xml:space="preserve"> </w:t>
      </w:r>
      <w:r w:rsidR="00003740" w:rsidRPr="00A83340">
        <w:rPr>
          <w:rFonts w:ascii="Times New Roman" w:hAnsi="Times New Roman" w:cs="Times New Roman"/>
          <w:b/>
          <w:bCs/>
          <w:color w:val="002060"/>
          <w:sz w:val="32"/>
          <w:lang w:val="en-GB"/>
        </w:rPr>
        <w:t xml:space="preserve">2021-2027 </w:t>
      </w:r>
      <w:r w:rsidR="00360FEB" w:rsidRPr="00A83340">
        <w:rPr>
          <w:rFonts w:ascii="Times New Roman" w:hAnsi="Times New Roman" w:cs="Times New Roman"/>
          <w:b/>
          <w:bCs/>
          <w:color w:val="002060"/>
          <w:sz w:val="32"/>
          <w:lang w:val="en-GB"/>
        </w:rPr>
        <w:t>Program</w:t>
      </w:r>
      <w:r w:rsidR="00187942">
        <w:rPr>
          <w:rFonts w:ascii="Times New Roman" w:hAnsi="Times New Roman" w:cs="Times New Roman"/>
          <w:b/>
          <w:bCs/>
          <w:color w:val="002060"/>
          <w:sz w:val="32"/>
          <w:lang w:val="en-GB"/>
        </w:rPr>
        <w:t>ı</w:t>
      </w:r>
    </w:p>
    <w:p w14:paraId="0097FB4E" w14:textId="77777777" w:rsidR="00360FEB" w:rsidRPr="00A83340" w:rsidRDefault="00360FEB" w:rsidP="00B07A72">
      <w:pPr>
        <w:spacing w:after="0" w:line="240" w:lineRule="auto"/>
        <w:ind w:left="-426" w:firstLine="426"/>
        <w:jc w:val="center"/>
        <w:rPr>
          <w:rStyle w:val="Gl"/>
          <w:rFonts w:ascii="Times New Roman" w:hAnsi="Times New Roman" w:cs="Times New Roman"/>
          <w:color w:val="002060"/>
          <w:sz w:val="32"/>
          <w:lang w:val="en-GB" w:eastAsia="bg-BG"/>
        </w:rPr>
      </w:pPr>
    </w:p>
    <w:p w14:paraId="25327AD7" w14:textId="42B8D97A" w:rsidR="003F2CB8" w:rsidRPr="00A83340" w:rsidRDefault="003F2CB8" w:rsidP="003F2CB8">
      <w:pPr>
        <w:spacing w:after="0" w:line="240" w:lineRule="auto"/>
        <w:ind w:left="-426" w:right="-365" w:hanging="141"/>
        <w:jc w:val="center"/>
        <w:rPr>
          <w:rFonts w:ascii="Times New Roman" w:eastAsia="Calibri" w:hAnsi="Times New Roman" w:cs="Times New Roman"/>
          <w:bCs/>
          <w:i/>
          <w:color w:val="002060"/>
          <w:sz w:val="24"/>
          <w:szCs w:val="24"/>
          <w:lang w:val="en-GB" w:eastAsia="bg-BG"/>
        </w:rPr>
      </w:pPr>
      <w:r w:rsidRPr="00A83340">
        <w:rPr>
          <w:rFonts w:ascii="Times New Roman" w:eastAsia="Calibri" w:hAnsi="Times New Roman" w:cs="Times New Roman"/>
          <w:bCs/>
          <w:i/>
          <w:color w:val="002060"/>
          <w:sz w:val="24"/>
          <w:szCs w:val="24"/>
          <w:lang w:val="en-GB" w:eastAsia="bg-BG"/>
        </w:rPr>
        <w:t>(</w:t>
      </w:r>
      <w:r w:rsidR="00187942">
        <w:rPr>
          <w:rFonts w:ascii="Times New Roman" w:eastAsia="Calibri" w:hAnsi="Times New Roman" w:cs="Times New Roman"/>
          <w:bCs/>
          <w:i/>
          <w:color w:val="002060"/>
          <w:sz w:val="24"/>
          <w:szCs w:val="24"/>
          <w:lang w:val="en-GB" w:eastAsia="bg-BG"/>
        </w:rPr>
        <w:t xml:space="preserve">Son </w:t>
      </w:r>
      <w:proofErr w:type="spellStart"/>
      <w:r w:rsidR="00187942">
        <w:rPr>
          <w:rFonts w:ascii="Times New Roman" w:eastAsia="Calibri" w:hAnsi="Times New Roman" w:cs="Times New Roman"/>
          <w:bCs/>
          <w:i/>
          <w:color w:val="002060"/>
          <w:sz w:val="24"/>
          <w:szCs w:val="24"/>
          <w:lang w:val="en-GB" w:eastAsia="bg-BG"/>
        </w:rPr>
        <w:t>güncelleme</w:t>
      </w:r>
      <w:proofErr w:type="spellEnd"/>
      <w:r w:rsidRPr="00A83340">
        <w:rPr>
          <w:rFonts w:ascii="Times New Roman" w:eastAsia="Calibri" w:hAnsi="Times New Roman" w:cs="Times New Roman"/>
          <w:bCs/>
          <w:i/>
          <w:color w:val="002060"/>
          <w:sz w:val="24"/>
          <w:szCs w:val="24"/>
          <w:lang w:val="en-GB" w:eastAsia="bg-BG"/>
        </w:rPr>
        <w:t xml:space="preserve">: </w:t>
      </w:r>
      <w:r w:rsidR="00187942">
        <w:rPr>
          <w:rFonts w:ascii="Times New Roman" w:eastAsia="Calibri" w:hAnsi="Times New Roman" w:cs="Times New Roman"/>
          <w:bCs/>
          <w:i/>
          <w:color w:val="002060"/>
          <w:sz w:val="24"/>
          <w:szCs w:val="24"/>
          <w:lang w:val="en-GB" w:eastAsia="bg-BG"/>
        </w:rPr>
        <w:t xml:space="preserve">30 </w:t>
      </w:r>
      <w:proofErr w:type="spellStart"/>
      <w:r w:rsidR="00187942">
        <w:rPr>
          <w:rFonts w:ascii="Times New Roman" w:eastAsia="Calibri" w:hAnsi="Times New Roman" w:cs="Times New Roman"/>
          <w:bCs/>
          <w:i/>
          <w:color w:val="002060"/>
          <w:sz w:val="24"/>
          <w:szCs w:val="24"/>
          <w:lang w:val="en-GB" w:eastAsia="bg-BG"/>
        </w:rPr>
        <w:t>Haziran</w:t>
      </w:r>
      <w:proofErr w:type="spellEnd"/>
      <w:r w:rsidRPr="00A83340">
        <w:rPr>
          <w:rFonts w:ascii="Times New Roman" w:eastAsia="Calibri" w:hAnsi="Times New Roman" w:cs="Times New Roman"/>
          <w:bCs/>
          <w:i/>
          <w:color w:val="002060"/>
          <w:sz w:val="24"/>
          <w:szCs w:val="24"/>
          <w:lang w:val="en-GB" w:eastAsia="bg-BG"/>
        </w:rPr>
        <w:t xml:space="preserve"> 2023)</w:t>
      </w:r>
    </w:p>
    <w:p w14:paraId="10FCA300" w14:textId="77777777" w:rsidR="0068593B" w:rsidRPr="00A83340" w:rsidRDefault="0068593B">
      <w:pPr>
        <w:rPr>
          <w:lang w:val="en-GB"/>
        </w:rPr>
      </w:pPr>
    </w:p>
    <w:tbl>
      <w:tblPr>
        <w:tblStyle w:val="TabloKlavuzu"/>
        <w:tblpPr w:leftFromText="180" w:rightFromText="180" w:vertAnchor="text" w:tblpX="-619" w:tblpY="1"/>
        <w:tblOverlap w:val="never"/>
        <w:tblW w:w="14754" w:type="dxa"/>
        <w:tblLayout w:type="fixed"/>
        <w:tblLook w:val="04A0" w:firstRow="1" w:lastRow="0" w:firstColumn="1" w:lastColumn="0" w:noHBand="0" w:noVBand="1"/>
      </w:tblPr>
      <w:tblGrid>
        <w:gridCol w:w="546"/>
        <w:gridCol w:w="1272"/>
        <w:gridCol w:w="1316"/>
        <w:gridCol w:w="827"/>
        <w:gridCol w:w="755"/>
        <w:gridCol w:w="862"/>
        <w:gridCol w:w="1336"/>
        <w:gridCol w:w="1440"/>
        <w:gridCol w:w="1049"/>
        <w:gridCol w:w="751"/>
        <w:gridCol w:w="861"/>
        <w:gridCol w:w="915"/>
        <w:gridCol w:w="559"/>
        <w:gridCol w:w="746"/>
        <w:gridCol w:w="879"/>
        <w:gridCol w:w="640"/>
      </w:tblGrid>
      <w:tr w:rsidR="00A209C4" w:rsidRPr="00A83340" w14:paraId="1FAF3CAE" w14:textId="77777777" w:rsidTr="00360FEB">
        <w:trPr>
          <w:trHeight w:val="900"/>
          <w:tblHeader/>
        </w:trPr>
        <w:tc>
          <w:tcPr>
            <w:tcW w:w="546" w:type="dxa"/>
            <w:vMerge w:val="restart"/>
            <w:vAlign w:val="center"/>
          </w:tcPr>
          <w:p w14:paraId="4705FB1C" w14:textId="77777777" w:rsidR="00E11669" w:rsidRPr="00A83340" w:rsidRDefault="00E11669" w:rsidP="00360FEB">
            <w:pPr>
              <w:widowControl w:val="0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№</w:t>
            </w:r>
          </w:p>
        </w:tc>
        <w:tc>
          <w:tcPr>
            <w:tcW w:w="1272" w:type="dxa"/>
            <w:vMerge w:val="restart"/>
            <w:vAlign w:val="center"/>
          </w:tcPr>
          <w:p w14:paraId="4B7F3F48" w14:textId="76F994C2" w:rsidR="00581FB4" w:rsidRPr="00A83340" w:rsidRDefault="00187942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Usü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adı</w:t>
            </w:r>
            <w:proofErr w:type="spellEnd"/>
          </w:p>
        </w:tc>
        <w:tc>
          <w:tcPr>
            <w:tcW w:w="1316" w:type="dxa"/>
            <w:vMerge w:val="restart"/>
            <w:vAlign w:val="center"/>
          </w:tcPr>
          <w:p w14:paraId="6BAB8C63" w14:textId="1E00E62E" w:rsidR="00581FB4" w:rsidRPr="00A83340" w:rsidRDefault="00187942" w:rsidP="00187942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Hi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usulünü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hedefl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</w:p>
        </w:tc>
        <w:tc>
          <w:tcPr>
            <w:tcW w:w="827" w:type="dxa"/>
            <w:vMerge w:val="restart"/>
            <w:vAlign w:val="center"/>
          </w:tcPr>
          <w:p w14:paraId="010246B1" w14:textId="77777777" w:rsidR="00187942" w:rsidRDefault="00187942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Usulü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uygul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prosedürü</w:t>
            </w:r>
            <w:proofErr w:type="spellEnd"/>
          </w:p>
          <w:p w14:paraId="2F35AD00" w14:textId="4F5E9D96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</w:p>
        </w:tc>
        <w:tc>
          <w:tcPr>
            <w:tcW w:w="755" w:type="dxa"/>
            <w:vMerge w:val="restart"/>
            <w:vAlign w:val="center"/>
          </w:tcPr>
          <w:p w14:paraId="4F79C09C" w14:textId="77B22C60" w:rsidR="00187942" w:rsidRDefault="00187942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Pro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fikirlerin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ön-elemesi</w:t>
            </w:r>
            <w:proofErr w:type="spellEnd"/>
          </w:p>
          <w:p w14:paraId="393A965E" w14:textId="0CDEFE30" w:rsidR="00581FB4" w:rsidRPr="00A83340" w:rsidRDefault="00581FB4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</w:p>
        </w:tc>
        <w:tc>
          <w:tcPr>
            <w:tcW w:w="862" w:type="dxa"/>
            <w:vMerge w:val="restart"/>
            <w:vAlign w:val="center"/>
          </w:tcPr>
          <w:p w14:paraId="17A764ED" w14:textId="7B2E9C3D" w:rsidR="00581FB4" w:rsidRPr="00A83340" w:rsidRDefault="00187942" w:rsidP="00187942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Usü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altın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dağıtılac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topl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hi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r w:rsidR="00E11669"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(</w:t>
            </w:r>
            <w:r w:rsidR="00942C59"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EUR</w:t>
            </w:r>
            <w:r w:rsidR="00E11669"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)</w:t>
            </w:r>
          </w:p>
        </w:tc>
        <w:tc>
          <w:tcPr>
            <w:tcW w:w="1336" w:type="dxa"/>
            <w:vMerge w:val="restart"/>
            <w:vAlign w:val="center"/>
          </w:tcPr>
          <w:p w14:paraId="0BD7843C" w14:textId="15ED050F" w:rsidR="00581FB4" w:rsidRPr="00A83340" w:rsidRDefault="00187942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Başvu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sabiplerin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uygunluğu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65F8A4BF" w14:textId="680213C2" w:rsidR="00581FB4" w:rsidRPr="00A83340" w:rsidRDefault="00187942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Uyg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faaliy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örnekleri</w:t>
            </w:r>
            <w:proofErr w:type="spellEnd"/>
          </w:p>
        </w:tc>
        <w:tc>
          <w:tcPr>
            <w:tcW w:w="1049" w:type="dxa"/>
            <w:vMerge w:val="restart"/>
            <w:vAlign w:val="center"/>
          </w:tcPr>
          <w:p w14:paraId="0ED52103" w14:textId="22696FDD" w:rsidR="00581FB4" w:rsidRPr="00A83340" w:rsidRDefault="00187942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Uyg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harc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kategorileri</w:t>
            </w:r>
            <w:proofErr w:type="spellEnd"/>
          </w:p>
        </w:tc>
        <w:tc>
          <w:tcPr>
            <w:tcW w:w="751" w:type="dxa"/>
            <w:vMerge w:val="restart"/>
            <w:vAlign w:val="center"/>
          </w:tcPr>
          <w:p w14:paraId="7EC2F48B" w14:textId="0290F4BD" w:rsidR="00E11669" w:rsidRPr="00A83340" w:rsidRDefault="00187942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Maksim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eşfinans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%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si</w:t>
            </w:r>
            <w:proofErr w:type="spellEnd"/>
          </w:p>
        </w:tc>
        <w:tc>
          <w:tcPr>
            <w:tcW w:w="861" w:type="dxa"/>
            <w:vMerge w:val="restart"/>
            <w:vAlign w:val="center"/>
          </w:tcPr>
          <w:p w14:paraId="403B03F3" w14:textId="77777777" w:rsidR="00187942" w:rsidRDefault="00187942" w:rsidP="00360FEB">
            <w:pPr>
              <w:tabs>
                <w:tab w:val="left" w:pos="601"/>
              </w:tabs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Ulusü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duyu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</w:p>
          <w:p w14:paraId="182C8344" w14:textId="4E1D7400" w:rsidR="00581FB4" w:rsidRPr="00A83340" w:rsidRDefault="00581FB4" w:rsidP="00360FEB">
            <w:pPr>
              <w:tabs>
                <w:tab w:val="left" w:pos="601"/>
              </w:tabs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</w:p>
        </w:tc>
        <w:tc>
          <w:tcPr>
            <w:tcW w:w="915" w:type="dxa"/>
            <w:vMerge w:val="restart"/>
            <w:vAlign w:val="center"/>
          </w:tcPr>
          <w:p w14:paraId="7EB48A76" w14:textId="659AE726" w:rsidR="00581FB4" w:rsidRPr="00A83340" w:rsidRDefault="00187942" w:rsidP="007B180F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Pro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teklifle</w:t>
            </w:r>
            <w:r w:rsidR="007B18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rinin</w:t>
            </w:r>
            <w:proofErr w:type="spellEnd"/>
            <w:r w:rsidR="007B18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="007B18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iletilmesi</w:t>
            </w:r>
            <w:proofErr w:type="spellEnd"/>
            <w:r w:rsidR="007B18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 w:rsidR="007B18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için</w:t>
            </w:r>
            <w:proofErr w:type="spellEnd"/>
            <w:r w:rsidR="007B18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son </w:t>
            </w:r>
            <w:proofErr w:type="spellStart"/>
            <w:r w:rsidR="007B18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tarih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14:paraId="6F30CAFF" w14:textId="50293498" w:rsidR="00E11669" w:rsidRPr="00A83340" w:rsidRDefault="00187942" w:rsidP="00187942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Usü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usulü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kısm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…</w:t>
            </w:r>
          </w:p>
        </w:tc>
        <w:tc>
          <w:tcPr>
            <w:tcW w:w="1519" w:type="dxa"/>
            <w:gridSpan w:val="2"/>
            <w:vAlign w:val="center"/>
          </w:tcPr>
          <w:p w14:paraId="3DE89BD6" w14:textId="6F9549FD" w:rsidR="00E11669" w:rsidRPr="00A83340" w:rsidRDefault="00187942" w:rsidP="00187942">
            <w:pPr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Hi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tutarlar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r w:rsidR="00942C59"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(EUR</w:t>
            </w:r>
            <w:r w:rsidR="00E11669"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)</w:t>
            </w:r>
          </w:p>
        </w:tc>
      </w:tr>
      <w:tr w:rsidR="00E076CF" w:rsidRPr="00A83340" w14:paraId="5D7BD6AE" w14:textId="77777777" w:rsidTr="00360FEB">
        <w:trPr>
          <w:trHeight w:val="699"/>
          <w:tblHeader/>
        </w:trPr>
        <w:tc>
          <w:tcPr>
            <w:tcW w:w="546" w:type="dxa"/>
            <w:vMerge/>
            <w:vAlign w:val="center"/>
          </w:tcPr>
          <w:p w14:paraId="20B7B42F" w14:textId="77777777" w:rsidR="00E076CF" w:rsidRPr="00A83340" w:rsidRDefault="00E076CF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</w:p>
        </w:tc>
        <w:tc>
          <w:tcPr>
            <w:tcW w:w="1272" w:type="dxa"/>
            <w:vMerge/>
            <w:vAlign w:val="center"/>
          </w:tcPr>
          <w:p w14:paraId="428821CD" w14:textId="77777777" w:rsidR="00E076CF" w:rsidRPr="00A83340" w:rsidRDefault="00E076CF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</w:p>
        </w:tc>
        <w:tc>
          <w:tcPr>
            <w:tcW w:w="1316" w:type="dxa"/>
            <w:vMerge/>
            <w:vAlign w:val="center"/>
          </w:tcPr>
          <w:p w14:paraId="7B858E2F" w14:textId="77777777" w:rsidR="00E076CF" w:rsidRPr="00A83340" w:rsidRDefault="00E076CF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</w:p>
        </w:tc>
        <w:tc>
          <w:tcPr>
            <w:tcW w:w="827" w:type="dxa"/>
            <w:vMerge/>
            <w:vAlign w:val="center"/>
          </w:tcPr>
          <w:p w14:paraId="4DACA3AC" w14:textId="77777777" w:rsidR="00E076CF" w:rsidRPr="00A83340" w:rsidRDefault="00E076CF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</w:p>
        </w:tc>
        <w:tc>
          <w:tcPr>
            <w:tcW w:w="755" w:type="dxa"/>
            <w:vMerge/>
            <w:vAlign w:val="center"/>
          </w:tcPr>
          <w:p w14:paraId="730FEE66" w14:textId="77777777" w:rsidR="00E076CF" w:rsidRPr="00A83340" w:rsidRDefault="00E076CF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</w:p>
        </w:tc>
        <w:tc>
          <w:tcPr>
            <w:tcW w:w="862" w:type="dxa"/>
            <w:vMerge/>
            <w:vAlign w:val="center"/>
          </w:tcPr>
          <w:p w14:paraId="4539B4FE" w14:textId="77777777" w:rsidR="00E076CF" w:rsidRPr="00A83340" w:rsidRDefault="00E076CF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</w:p>
        </w:tc>
        <w:tc>
          <w:tcPr>
            <w:tcW w:w="1336" w:type="dxa"/>
            <w:vMerge/>
            <w:vAlign w:val="center"/>
          </w:tcPr>
          <w:p w14:paraId="51E14A84" w14:textId="77777777" w:rsidR="00E076CF" w:rsidRPr="00A83340" w:rsidRDefault="00E076CF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</w:p>
        </w:tc>
        <w:tc>
          <w:tcPr>
            <w:tcW w:w="1440" w:type="dxa"/>
            <w:vMerge/>
            <w:vAlign w:val="center"/>
          </w:tcPr>
          <w:p w14:paraId="4AF4866A" w14:textId="77777777" w:rsidR="00E076CF" w:rsidRPr="00A83340" w:rsidRDefault="00E076CF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</w:p>
        </w:tc>
        <w:tc>
          <w:tcPr>
            <w:tcW w:w="1049" w:type="dxa"/>
            <w:vMerge/>
            <w:vAlign w:val="center"/>
          </w:tcPr>
          <w:p w14:paraId="21D56FE5" w14:textId="77777777" w:rsidR="00E076CF" w:rsidRPr="00A83340" w:rsidRDefault="00E076CF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</w:p>
        </w:tc>
        <w:tc>
          <w:tcPr>
            <w:tcW w:w="751" w:type="dxa"/>
            <w:vMerge/>
            <w:vAlign w:val="center"/>
          </w:tcPr>
          <w:p w14:paraId="14326070" w14:textId="77777777" w:rsidR="00E076CF" w:rsidRPr="00A83340" w:rsidRDefault="00E076CF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</w:p>
        </w:tc>
        <w:tc>
          <w:tcPr>
            <w:tcW w:w="861" w:type="dxa"/>
            <w:vMerge/>
            <w:vAlign w:val="center"/>
          </w:tcPr>
          <w:p w14:paraId="6BAA5DA9" w14:textId="77777777" w:rsidR="00E076CF" w:rsidRPr="00A83340" w:rsidRDefault="00E076CF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</w:p>
        </w:tc>
        <w:tc>
          <w:tcPr>
            <w:tcW w:w="915" w:type="dxa"/>
            <w:vMerge/>
            <w:vAlign w:val="center"/>
          </w:tcPr>
          <w:p w14:paraId="01D80659" w14:textId="77777777" w:rsidR="00E076CF" w:rsidRPr="00A83340" w:rsidRDefault="00E076CF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</w:p>
        </w:tc>
        <w:tc>
          <w:tcPr>
            <w:tcW w:w="559" w:type="dxa"/>
            <w:vAlign w:val="center"/>
          </w:tcPr>
          <w:p w14:paraId="577831D0" w14:textId="7CDFB5DF" w:rsidR="00E076CF" w:rsidRPr="00A83340" w:rsidRDefault="00187942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Devl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Yardımı</w:t>
            </w:r>
            <w:proofErr w:type="spellEnd"/>
          </w:p>
        </w:tc>
        <w:tc>
          <w:tcPr>
            <w:tcW w:w="746" w:type="dxa"/>
            <w:vAlign w:val="center"/>
          </w:tcPr>
          <w:p w14:paraId="391BDC38" w14:textId="03075412" w:rsidR="00E076CF" w:rsidRPr="00A83340" w:rsidRDefault="00E5122E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 xml:space="preserve">De </w:t>
            </w:r>
            <w:proofErr w:type="spellStart"/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minimis</w:t>
            </w:r>
            <w:proofErr w:type="spellEnd"/>
          </w:p>
        </w:tc>
        <w:tc>
          <w:tcPr>
            <w:tcW w:w="879" w:type="dxa"/>
            <w:vAlign w:val="center"/>
          </w:tcPr>
          <w:p w14:paraId="7CDC3126" w14:textId="678BE075" w:rsidR="00E076CF" w:rsidRPr="00A83340" w:rsidRDefault="00E076CF" w:rsidP="00187942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Mini</w:t>
            </w:r>
            <w:r w:rsidR="001879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mum</w:t>
            </w:r>
          </w:p>
        </w:tc>
        <w:tc>
          <w:tcPr>
            <w:tcW w:w="640" w:type="dxa"/>
            <w:vAlign w:val="center"/>
          </w:tcPr>
          <w:p w14:paraId="265672B8" w14:textId="76446C1C" w:rsidR="00E076CF" w:rsidRPr="00A83340" w:rsidRDefault="00E076CF" w:rsidP="00187942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Maxi</w:t>
            </w:r>
            <w:r w:rsidR="001879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mum</w:t>
            </w:r>
          </w:p>
        </w:tc>
      </w:tr>
      <w:tr w:rsidR="00A209C4" w:rsidRPr="00A83340" w14:paraId="29DD8BB8" w14:textId="77777777" w:rsidTr="00360FEB">
        <w:trPr>
          <w:trHeight w:val="206"/>
          <w:tblHeader/>
        </w:trPr>
        <w:tc>
          <w:tcPr>
            <w:tcW w:w="546" w:type="dxa"/>
          </w:tcPr>
          <w:p w14:paraId="72E7C93E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1</w:t>
            </w:r>
          </w:p>
        </w:tc>
        <w:tc>
          <w:tcPr>
            <w:tcW w:w="1272" w:type="dxa"/>
          </w:tcPr>
          <w:p w14:paraId="41204F47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2</w:t>
            </w:r>
          </w:p>
        </w:tc>
        <w:tc>
          <w:tcPr>
            <w:tcW w:w="1316" w:type="dxa"/>
          </w:tcPr>
          <w:p w14:paraId="0F8E2519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3</w:t>
            </w:r>
          </w:p>
        </w:tc>
        <w:tc>
          <w:tcPr>
            <w:tcW w:w="827" w:type="dxa"/>
          </w:tcPr>
          <w:p w14:paraId="5B31DC70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4</w:t>
            </w:r>
          </w:p>
        </w:tc>
        <w:tc>
          <w:tcPr>
            <w:tcW w:w="755" w:type="dxa"/>
          </w:tcPr>
          <w:p w14:paraId="22E2A2E9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5</w:t>
            </w:r>
          </w:p>
        </w:tc>
        <w:tc>
          <w:tcPr>
            <w:tcW w:w="862" w:type="dxa"/>
          </w:tcPr>
          <w:p w14:paraId="6B907F89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6</w:t>
            </w:r>
          </w:p>
        </w:tc>
        <w:tc>
          <w:tcPr>
            <w:tcW w:w="1336" w:type="dxa"/>
          </w:tcPr>
          <w:p w14:paraId="2179A222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7</w:t>
            </w:r>
          </w:p>
        </w:tc>
        <w:tc>
          <w:tcPr>
            <w:tcW w:w="1440" w:type="dxa"/>
          </w:tcPr>
          <w:p w14:paraId="524DB377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8</w:t>
            </w:r>
          </w:p>
        </w:tc>
        <w:tc>
          <w:tcPr>
            <w:tcW w:w="1049" w:type="dxa"/>
          </w:tcPr>
          <w:p w14:paraId="09EAB027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9</w:t>
            </w:r>
          </w:p>
        </w:tc>
        <w:tc>
          <w:tcPr>
            <w:tcW w:w="751" w:type="dxa"/>
          </w:tcPr>
          <w:p w14:paraId="0B748C6E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10</w:t>
            </w:r>
          </w:p>
        </w:tc>
        <w:tc>
          <w:tcPr>
            <w:tcW w:w="861" w:type="dxa"/>
          </w:tcPr>
          <w:p w14:paraId="113C1DA6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11</w:t>
            </w:r>
          </w:p>
        </w:tc>
        <w:tc>
          <w:tcPr>
            <w:tcW w:w="915" w:type="dxa"/>
          </w:tcPr>
          <w:p w14:paraId="4A4A19EF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12</w:t>
            </w:r>
          </w:p>
        </w:tc>
        <w:tc>
          <w:tcPr>
            <w:tcW w:w="559" w:type="dxa"/>
          </w:tcPr>
          <w:p w14:paraId="17D1BB3F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13</w:t>
            </w:r>
          </w:p>
        </w:tc>
        <w:tc>
          <w:tcPr>
            <w:tcW w:w="746" w:type="dxa"/>
          </w:tcPr>
          <w:p w14:paraId="6409160F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14</w:t>
            </w:r>
          </w:p>
        </w:tc>
        <w:tc>
          <w:tcPr>
            <w:tcW w:w="879" w:type="dxa"/>
          </w:tcPr>
          <w:p w14:paraId="4BA023CD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15</w:t>
            </w:r>
          </w:p>
        </w:tc>
        <w:tc>
          <w:tcPr>
            <w:tcW w:w="640" w:type="dxa"/>
          </w:tcPr>
          <w:p w14:paraId="598A4DF5" w14:textId="77777777" w:rsidR="00E11669" w:rsidRPr="00A83340" w:rsidRDefault="00E11669" w:rsidP="00360FEB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bg-BG"/>
              </w:rPr>
              <w:t>16</w:t>
            </w:r>
          </w:p>
        </w:tc>
      </w:tr>
      <w:tr w:rsidR="00E11669" w:rsidRPr="00A83340" w14:paraId="189296BD" w14:textId="77777777" w:rsidTr="00360FEB">
        <w:trPr>
          <w:trHeight w:val="645"/>
        </w:trPr>
        <w:tc>
          <w:tcPr>
            <w:tcW w:w="14754" w:type="dxa"/>
            <w:gridSpan w:val="16"/>
            <w:shd w:val="clear" w:color="auto" w:fill="B4C6E7"/>
            <w:vAlign w:val="center"/>
          </w:tcPr>
          <w:p w14:paraId="3345D1E9" w14:textId="63FBC9E8" w:rsidR="00E11669" w:rsidRPr="00A83340" w:rsidRDefault="00E65C45" w:rsidP="007B180F">
            <w:pPr>
              <w:spacing w:before="60" w:after="60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>Priority</w:t>
            </w:r>
            <w:r w:rsidR="00581FB4" w:rsidRPr="00A8334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 xml:space="preserve"> 1</w:t>
            </w:r>
            <w:r w:rsidR="00BF6203" w:rsidRPr="00A8334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 xml:space="preserve"> </w:t>
            </w:r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>–</w:t>
            </w:r>
            <w:r w:rsidR="00BF6203" w:rsidRPr="00A8334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 xml:space="preserve"> </w:t>
            </w:r>
            <w:proofErr w:type="spellStart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>Çevre</w:t>
            </w:r>
            <w:proofErr w:type="spellEnd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 xml:space="preserve"> </w:t>
            </w:r>
            <w:proofErr w:type="spellStart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>dostu</w:t>
            </w:r>
            <w:proofErr w:type="spellEnd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 xml:space="preserve"> </w:t>
            </w:r>
            <w:proofErr w:type="spellStart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>sınır</w:t>
            </w:r>
            <w:proofErr w:type="spellEnd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 xml:space="preserve"> </w:t>
            </w:r>
            <w:proofErr w:type="spellStart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>ötesi</w:t>
            </w:r>
            <w:proofErr w:type="spellEnd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 xml:space="preserve"> </w:t>
            </w:r>
            <w:proofErr w:type="spellStart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>işbirliği</w:t>
            </w:r>
            <w:proofErr w:type="spellEnd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 xml:space="preserve"> </w:t>
            </w:r>
            <w:proofErr w:type="spellStart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>bölgesi</w:t>
            </w:r>
            <w:proofErr w:type="spellEnd"/>
          </w:p>
        </w:tc>
      </w:tr>
      <w:tr w:rsidR="006A6EB2" w:rsidRPr="00A83340" w14:paraId="284A9060" w14:textId="77777777" w:rsidTr="00360FEB">
        <w:trPr>
          <w:trHeight w:val="315"/>
        </w:trPr>
        <w:tc>
          <w:tcPr>
            <w:tcW w:w="546" w:type="dxa"/>
          </w:tcPr>
          <w:p w14:paraId="4AAD81E3" w14:textId="534FD036" w:rsidR="006A6EB2" w:rsidRPr="00A83340" w:rsidRDefault="003B71D4" w:rsidP="003B71D4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272" w:type="dxa"/>
          </w:tcPr>
          <w:p w14:paraId="7E9DBD3D" w14:textId="196ECD7B" w:rsidR="006A6EB2" w:rsidRPr="00A83340" w:rsidRDefault="00187942" w:rsidP="003B71D4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ev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s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t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şbirliğ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ölgesi</w:t>
            </w:r>
            <w:proofErr w:type="spellEnd"/>
          </w:p>
          <w:p w14:paraId="1AFA7077" w14:textId="77777777" w:rsidR="00FE67CE" w:rsidRPr="00A83340" w:rsidRDefault="00FE67CE" w:rsidP="003B71D4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D5CC843" w14:textId="1BDED5A7" w:rsidR="00FE67CE" w:rsidRPr="00A83340" w:rsidRDefault="00FE67CE" w:rsidP="003B71D4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16" w:type="dxa"/>
          </w:tcPr>
          <w:p w14:paraId="352C3474" w14:textId="52FDBC09" w:rsidR="00FE67CE" w:rsidRPr="00A83340" w:rsidRDefault="00187942" w:rsidP="00360FEB">
            <w:pPr>
              <w:ind w:left="-85" w:right="-85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Öz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hedefler</w:t>
            </w:r>
            <w:proofErr w:type="spellEnd"/>
            <w:r w:rsidR="006A6EB2" w:rsidRPr="00A8334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:</w:t>
            </w:r>
          </w:p>
          <w:p w14:paraId="784BE4DA" w14:textId="6119C876" w:rsidR="003B71D4" w:rsidRPr="00A83340" w:rsidRDefault="006A6EB2" w:rsidP="00360FEB">
            <w:pPr>
              <w:ind w:left="-85" w:right="-85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</w:t>
            </w:r>
          </w:p>
          <w:p w14:paraId="78A41ADC" w14:textId="77777777" w:rsidR="00187942" w:rsidRDefault="006A6EB2" w:rsidP="00360FEB">
            <w:pPr>
              <w:ind w:left="-85" w:right="-85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RSO 2.1 </w:t>
            </w:r>
            <w:proofErr w:type="spellStart"/>
            <w:r w:rsidR="0018794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enerji</w:t>
            </w:r>
            <w:proofErr w:type="spellEnd"/>
            <w:r w:rsidR="0018794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</w:t>
            </w:r>
            <w:proofErr w:type="spellStart"/>
            <w:r w:rsidR="0018794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verimliliği</w:t>
            </w:r>
            <w:proofErr w:type="spellEnd"/>
            <w:r w:rsidR="0018794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</w:t>
            </w:r>
            <w:proofErr w:type="spellStart"/>
            <w:r w:rsidR="0018794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ve</w:t>
            </w:r>
            <w:proofErr w:type="spellEnd"/>
            <w:r w:rsidR="0018794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sera </w:t>
            </w:r>
            <w:proofErr w:type="spellStart"/>
            <w:r w:rsidR="0018794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gazı</w:t>
            </w:r>
            <w:proofErr w:type="spellEnd"/>
            <w:r w:rsidR="0018794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</w:t>
            </w:r>
            <w:proofErr w:type="spellStart"/>
            <w:r w:rsidR="0018794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emisyonlarının</w:t>
            </w:r>
            <w:proofErr w:type="spellEnd"/>
            <w:r w:rsidR="0018794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</w:t>
            </w:r>
            <w:proofErr w:type="spellStart"/>
            <w:r w:rsidR="0018794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azaltılmasının</w:t>
            </w:r>
            <w:proofErr w:type="spellEnd"/>
            <w:r w:rsidR="0018794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</w:t>
            </w:r>
            <w:proofErr w:type="spellStart"/>
            <w:r w:rsidR="00187942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desteklenmesi</w:t>
            </w:r>
            <w:proofErr w:type="spellEnd"/>
          </w:p>
          <w:p w14:paraId="1E0462E6" w14:textId="77777777" w:rsidR="003B71D4" w:rsidRPr="00A83340" w:rsidRDefault="003B71D4" w:rsidP="00360FEB">
            <w:pPr>
              <w:ind w:left="-85" w:right="-85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</w:pPr>
          </w:p>
          <w:p w14:paraId="2FF390EE" w14:textId="77777777" w:rsidR="003A0947" w:rsidRPr="00A83340" w:rsidRDefault="003A0947" w:rsidP="003A0947">
            <w:pPr>
              <w:ind w:left="-85" w:right="-85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RSO 2.6. </w:t>
            </w:r>
          </w:p>
          <w:p w14:paraId="39B46F74" w14:textId="77777777" w:rsidR="00187942" w:rsidRDefault="00187942" w:rsidP="003A0947">
            <w:pPr>
              <w:spacing w:before="100"/>
              <w:ind w:left="-87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Döngüs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kayna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veriml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ekonomiy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geçiş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desteklenmesi</w:t>
            </w:r>
            <w:proofErr w:type="spellEnd"/>
          </w:p>
          <w:p w14:paraId="6B7BBAA2" w14:textId="6A4730BD" w:rsidR="003B71D4" w:rsidRPr="00A83340" w:rsidRDefault="003B71D4" w:rsidP="00187942">
            <w:pPr>
              <w:spacing w:before="100"/>
              <w:ind w:left="-87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</w:pPr>
          </w:p>
        </w:tc>
        <w:tc>
          <w:tcPr>
            <w:tcW w:w="827" w:type="dxa"/>
          </w:tcPr>
          <w:p w14:paraId="7F30E725" w14:textId="356A38B8" w:rsidR="00912264" w:rsidRPr="00A83340" w:rsidRDefault="00187942" w:rsidP="00360FEB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Açık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teklif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çağrısı</w:t>
            </w:r>
            <w:proofErr w:type="spellEnd"/>
          </w:p>
        </w:tc>
        <w:tc>
          <w:tcPr>
            <w:tcW w:w="755" w:type="dxa"/>
          </w:tcPr>
          <w:p w14:paraId="12206FFA" w14:textId="14297223" w:rsidR="006A6EB2" w:rsidRPr="00A83340" w:rsidRDefault="00187942" w:rsidP="00360FEB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yır</w:t>
            </w:r>
            <w:proofErr w:type="spellEnd"/>
          </w:p>
        </w:tc>
        <w:tc>
          <w:tcPr>
            <w:tcW w:w="862" w:type="dxa"/>
          </w:tcPr>
          <w:p w14:paraId="5A582E48" w14:textId="789F43A5" w:rsidR="003B71D4" w:rsidRPr="00A83340" w:rsidRDefault="003B71D4" w:rsidP="003B71D4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SO 2.1</w:t>
            </w:r>
            <w:r w:rsidR="007D49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D49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r w:rsid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in</w:t>
            </w:r>
            <w:proofErr w:type="spellEnd"/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</w:t>
            </w:r>
          </w:p>
          <w:p w14:paraId="1B50D645" w14:textId="77777777" w:rsidR="006A6EB2" w:rsidRPr="00A83340" w:rsidRDefault="006A6EB2" w:rsidP="003B71D4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 631</w:t>
            </w:r>
            <w:r w:rsidR="003B71D4"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</w:t>
            </w: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360 </w:t>
            </w:r>
          </w:p>
          <w:p w14:paraId="28331104" w14:textId="77777777" w:rsidR="003B71D4" w:rsidRPr="00A83340" w:rsidRDefault="003B71D4" w:rsidP="003B71D4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AB455DD" w14:textId="021EB923" w:rsidR="003A0947" w:rsidRPr="00A83340" w:rsidRDefault="003A0947" w:rsidP="003A0947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SO 2.6</w:t>
            </w:r>
            <w:r w:rsidR="007D49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D49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r w:rsid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in</w:t>
            </w:r>
            <w:proofErr w:type="spellEnd"/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</w:t>
            </w:r>
          </w:p>
          <w:p w14:paraId="545F5A95" w14:textId="534EF599" w:rsidR="003B71D4" w:rsidRPr="00A83340" w:rsidRDefault="003A0947" w:rsidP="003A0947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 984 868</w:t>
            </w:r>
          </w:p>
        </w:tc>
        <w:tc>
          <w:tcPr>
            <w:tcW w:w="1336" w:type="dxa"/>
          </w:tcPr>
          <w:p w14:paraId="4BB168D0" w14:textId="12D77E73" w:rsidR="006A6EB2" w:rsidRPr="00A83340" w:rsidRDefault="006A6EB2" w:rsidP="00002ACE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922EFC7" w14:textId="4A5EF9DB" w:rsidR="00002ACE" w:rsidRPr="00A83340" w:rsidRDefault="00187942" w:rsidP="00002ACE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Bİ’ler</w:t>
            </w:r>
            <w:proofErr w:type="spellEnd"/>
          </w:p>
        </w:tc>
        <w:tc>
          <w:tcPr>
            <w:tcW w:w="1440" w:type="dxa"/>
          </w:tcPr>
          <w:p w14:paraId="166A6F4C" w14:textId="473ACF58" w:rsidR="003B71D4" w:rsidRPr="00A83340" w:rsidRDefault="003B71D4" w:rsidP="00360FEB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SO 2.1</w:t>
            </w:r>
            <w:r w:rsidR="007D49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D49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çin</w:t>
            </w:r>
            <w:proofErr w:type="spellEnd"/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</w:t>
            </w:r>
          </w:p>
          <w:p w14:paraId="4AC339C7" w14:textId="5048E817" w:rsidR="007D49BC" w:rsidRDefault="007D49BC" w:rsidP="00360FEB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ü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düstü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ş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gösün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kipmanı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er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rim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anlarl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ğiştirilme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h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m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ze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e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az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misyonlarını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er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üketimi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zaltılması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l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tırımlar</w:t>
            </w:r>
            <w:proofErr w:type="spellEnd"/>
          </w:p>
          <w:p w14:paraId="0CDF82B1" w14:textId="77777777" w:rsidR="005A7EDD" w:rsidRDefault="005A7EDD" w:rsidP="00360FEB">
            <w:pPr>
              <w:numPr>
                <w:ilvl w:val="0"/>
                <w:numId w:val="3"/>
              </w:num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ret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eçleri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ürütüldüğ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şletme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i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nalar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erj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verimliliğ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l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tırımlar</w:t>
            </w:r>
            <w:proofErr w:type="spellEnd"/>
          </w:p>
          <w:p w14:paraId="396F2BA3" w14:textId="77777777" w:rsidR="005A7EDD" w:rsidRDefault="006A6EB2" w:rsidP="005A7EDD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riy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yalı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rar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lma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eçlerin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steklemek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zer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şletm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viyesind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era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azı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lınımları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erj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üketimin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lişkin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rilerin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planması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alizin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ük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tırımlar</w:t>
            </w:r>
          </w:p>
          <w:p w14:paraId="42785F8C" w14:textId="77777777" w:rsidR="005A7EDD" w:rsidRDefault="006A6EB2" w:rsidP="005A7EDD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End"/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erj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on-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ıcı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ygulamaları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rçek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amanlı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erj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lg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tim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istemlerin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lik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tırımlar</w:t>
            </w:r>
            <w:proofErr w:type="spellEnd"/>
          </w:p>
          <w:p w14:paraId="151F4291" w14:textId="77777777" w:rsidR="005A7EDD" w:rsidRDefault="006A6EB2" w:rsidP="005A7EDD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İşletmeler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it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nalarda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nay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eçlerind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erj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ımının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era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azı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lınımlarının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zaltılmasına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lik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knolojik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özümler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çeren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atırımlar</w:t>
            </w:r>
            <w:proofErr w:type="spellEnd"/>
          </w:p>
          <w:p w14:paraId="5D8825C1" w14:textId="77777777" w:rsidR="005A7EDD" w:rsidRDefault="006A6EB2" w:rsidP="00360FEB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erj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rimliliğ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era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azlarının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zaltılmasına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lik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özümler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lişkin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vcut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knolojiler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rişimin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ğlanması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n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knolojilerin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rtaklaşa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liştirilmesi</w:t>
            </w:r>
            <w:proofErr w:type="spellEnd"/>
          </w:p>
          <w:p w14:paraId="7D4F69C0" w14:textId="6DC77CBE" w:rsidR="005A7EDD" w:rsidRDefault="006A6EB2" w:rsidP="00360FEB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erj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rimliliğ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era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azlarının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zaltılması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ususunda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ınırın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 xml:space="preserve">her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k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arafındak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lgil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rel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şletmeler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asında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neyim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y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ygulamalar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lgi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ışverişinin</w:t>
            </w:r>
            <w:proofErr w:type="spellEnd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7ED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liştirilmesi</w:t>
            </w:r>
            <w:proofErr w:type="spellEnd"/>
          </w:p>
          <w:p w14:paraId="16B3F9DF" w14:textId="77777777" w:rsidR="003B71D4" w:rsidRPr="00A83340" w:rsidRDefault="003B71D4" w:rsidP="00360FEB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F021012" w14:textId="7C9C4CF5" w:rsidR="003B71D4" w:rsidRPr="00A83340" w:rsidRDefault="003B71D4" w:rsidP="00360FEB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 2.6</w:t>
            </w:r>
            <w:r w:rsidR="007D49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D49B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çin</w:t>
            </w:r>
            <w:proofErr w:type="spellEnd"/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</w:t>
            </w:r>
          </w:p>
          <w:p w14:paraId="7108582B" w14:textId="43906233" w:rsidR="003B71D4" w:rsidRPr="00A83340" w:rsidRDefault="003B71D4" w:rsidP="00360FEB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28C3B01" w14:textId="77777777" w:rsidR="0088223D" w:rsidRDefault="00862C34" w:rsidP="00862C34">
            <w:pPr>
              <w:spacing w:before="10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 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rekli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knolojik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kipmanın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mini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hil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mak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zere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zun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mürlü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krar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ıma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amire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ri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üşüme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ygun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rünlerin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liştirilmesi</w:t>
            </w:r>
            <w:proofErr w:type="spellEnd"/>
          </w:p>
          <w:p w14:paraId="05970D75" w14:textId="77777777" w:rsidR="0088223D" w:rsidRDefault="00862C34" w:rsidP="00862C34">
            <w:pPr>
              <w:spacing w:before="10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rün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zmetlerin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iralanması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ylaşımına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lik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ş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delleri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liştirilmesi</w:t>
            </w:r>
            <w:proofErr w:type="spellEnd"/>
          </w:p>
          <w:p w14:paraId="640CC018" w14:textId="3A3A66C5" w:rsidR="0088223D" w:rsidRDefault="00862C34" w:rsidP="00862C34">
            <w:pPr>
              <w:spacing w:before="10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- </w:t>
            </w:r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2B, B2C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2C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şbirliği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dellerinin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ılması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retiyle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ölgesel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palı-devre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ğer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incirlerinin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uşturulmasına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lik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ş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dellerinin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liştirilmesi</w:t>
            </w:r>
            <w:proofErr w:type="spellEnd"/>
          </w:p>
          <w:p w14:paraId="60A57A68" w14:textId="77777777" w:rsidR="0088223D" w:rsidRDefault="00862C34" w:rsidP="00862C34">
            <w:pPr>
              <w:spacing w:before="10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 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güsel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yo-bazlı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ş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delleri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özümler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ürünlerin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liştirilmesi</w:t>
            </w:r>
            <w:proofErr w:type="spellEnd"/>
          </w:p>
          <w:p w14:paraId="4344DFCC" w14:textId="222DED02" w:rsidR="00C4500D" w:rsidRDefault="00862C34" w:rsidP="00862C34">
            <w:pPr>
              <w:spacing w:before="10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 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güsel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rünler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retim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eçleri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lgi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ylaşımı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asarım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todolojisi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nilikçilik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bratuvarlar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88223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rkezlere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lik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stek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nlemleri</w:t>
            </w:r>
            <w:proofErr w:type="spellEnd"/>
          </w:p>
          <w:p w14:paraId="1154E1BA" w14:textId="287F2ED4" w:rsidR="00862C34" w:rsidRPr="00A83340" w:rsidRDefault="0088223D" w:rsidP="00862C34">
            <w:pPr>
              <w:spacing w:before="10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rdürülebilirlik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formansı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evresel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tki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güsel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llanım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tansiyeline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öre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ölgesel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rünleri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düllendiren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rtifikasyon</w:t>
            </w:r>
            <w:proofErr w:type="spellEnd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4500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ygulamaları</w:t>
            </w:r>
            <w:proofErr w:type="spellEnd"/>
          </w:p>
          <w:p w14:paraId="5221EBBA" w14:textId="32AAD621" w:rsidR="003B71D4" w:rsidRPr="00A83340" w:rsidRDefault="003B71D4" w:rsidP="00C4500D">
            <w:pPr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49" w:type="dxa"/>
          </w:tcPr>
          <w:p w14:paraId="7A5D1E1A" w14:textId="6386DFD9" w:rsidR="006A6EB2" w:rsidRPr="007B180F" w:rsidRDefault="006A6EB2" w:rsidP="007B180F">
            <w:pPr>
              <w:ind w:left="-85" w:right="-85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>2021/1059</w:t>
            </w:r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sayılı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B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tüzüğü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, madde</w:t>
            </w:r>
            <w:r w:rsidRPr="00A83340">
              <w:rPr>
                <w:rFonts w:ascii="Times New Roman" w:hAnsi="Times New Roman"/>
                <w:sz w:val="18"/>
                <w:szCs w:val="18"/>
                <w:lang w:val="en-GB"/>
              </w:rPr>
              <w:t>.37- 44</w:t>
            </w:r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’e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göre</w:t>
            </w:r>
            <w:proofErr w:type="spellEnd"/>
            <w:r w:rsidR="002E484A" w:rsidRPr="00A83340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personel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giderleri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ofis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ve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yönetim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giderleri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seyahat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ve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konaklama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harcamaları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dış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uzman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değerlendirme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ve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hizmetleri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ekipman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giderleri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proofErr w:type="gram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altyapı</w:t>
            </w:r>
            <w:proofErr w:type="spellEnd"/>
            <w:proofErr w:type="gram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ve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>inşaat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maaliyetleri</w:t>
            </w:r>
            <w:proofErr w:type="spellEnd"/>
            <w:r w:rsidR="007B180F">
              <w:rPr>
                <w:rFonts w:ascii="Times New Roman" w:hAnsi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751" w:type="dxa"/>
          </w:tcPr>
          <w:p w14:paraId="6158BBFC" w14:textId="77777777" w:rsidR="006A6EB2" w:rsidRPr="00A83340" w:rsidRDefault="006A6EB2" w:rsidP="00360FEB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100%</w:t>
            </w:r>
          </w:p>
        </w:tc>
        <w:tc>
          <w:tcPr>
            <w:tcW w:w="861" w:type="dxa"/>
          </w:tcPr>
          <w:p w14:paraId="2430AC28" w14:textId="1A6C6825" w:rsidR="006A6EB2" w:rsidRPr="00A83340" w:rsidRDefault="00D35FB2" w:rsidP="00360FEB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3</w:t>
            </w:r>
            <w:r w:rsidR="007B180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’ün </w:t>
            </w:r>
            <w:proofErr w:type="spellStart"/>
            <w:r w:rsidR="007B180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çüncü</w:t>
            </w:r>
            <w:proofErr w:type="spellEnd"/>
            <w:r w:rsidR="007B180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B180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eyreği</w:t>
            </w:r>
            <w:proofErr w:type="spellEnd"/>
          </w:p>
        </w:tc>
        <w:tc>
          <w:tcPr>
            <w:tcW w:w="915" w:type="dxa"/>
          </w:tcPr>
          <w:p w14:paraId="7A494CCD" w14:textId="74828461" w:rsidR="006A6EB2" w:rsidRPr="00A83340" w:rsidRDefault="007B180F" w:rsidP="00360FEB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kli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ağrıs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uyurusund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tibar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9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ün</w:t>
            </w:r>
            <w:proofErr w:type="spellEnd"/>
          </w:p>
        </w:tc>
        <w:tc>
          <w:tcPr>
            <w:tcW w:w="559" w:type="dxa"/>
          </w:tcPr>
          <w:p w14:paraId="69143F3E" w14:textId="28B3C435" w:rsidR="006A6EB2" w:rsidRPr="00A83340" w:rsidRDefault="007B180F" w:rsidP="007B18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yır</w:t>
            </w:r>
            <w:proofErr w:type="spellEnd"/>
            <w:r w:rsidR="006A6EB2"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46" w:type="dxa"/>
          </w:tcPr>
          <w:p w14:paraId="48CB2795" w14:textId="7E368951" w:rsidR="006A6EB2" w:rsidRPr="00A83340" w:rsidRDefault="007B180F" w:rsidP="00360FEB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vet</w:t>
            </w:r>
          </w:p>
        </w:tc>
        <w:tc>
          <w:tcPr>
            <w:tcW w:w="879" w:type="dxa"/>
          </w:tcPr>
          <w:p w14:paraId="6B55DAE0" w14:textId="77777777" w:rsidR="006A6EB2" w:rsidRPr="00A83340" w:rsidRDefault="006A6EB2" w:rsidP="00360FEB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7BABF9B" w14:textId="6B5BC984" w:rsidR="006A6EB2" w:rsidRPr="00A83340" w:rsidRDefault="006A6EB2" w:rsidP="007B18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200 000 </w:t>
            </w:r>
            <w:proofErr w:type="spellStart"/>
            <w:r w:rsidR="007B180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ro</w:t>
            </w:r>
            <w:proofErr w:type="spellEnd"/>
          </w:p>
        </w:tc>
        <w:tc>
          <w:tcPr>
            <w:tcW w:w="640" w:type="dxa"/>
          </w:tcPr>
          <w:p w14:paraId="14BA339E" w14:textId="77777777" w:rsidR="006A6EB2" w:rsidRPr="00A83340" w:rsidRDefault="006A6EB2" w:rsidP="00360FEB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465AE687" w14:textId="59CCBF80" w:rsidR="006A6EB2" w:rsidRPr="00A83340" w:rsidRDefault="006A6EB2" w:rsidP="007B18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400 000 </w:t>
            </w:r>
            <w:proofErr w:type="spellStart"/>
            <w:r w:rsidR="007B180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ro</w:t>
            </w:r>
            <w:proofErr w:type="spellEnd"/>
          </w:p>
        </w:tc>
      </w:tr>
      <w:tr w:rsidR="006A6EB2" w:rsidRPr="00A83340" w14:paraId="68F2E2C8" w14:textId="77777777" w:rsidTr="00360FEB">
        <w:trPr>
          <w:trHeight w:val="315"/>
        </w:trPr>
        <w:tc>
          <w:tcPr>
            <w:tcW w:w="546" w:type="dxa"/>
          </w:tcPr>
          <w:p w14:paraId="4F9189B7" w14:textId="65C0BC43" w:rsidR="006A6EB2" w:rsidRPr="00A83340" w:rsidRDefault="006A6EB2" w:rsidP="00360FEB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2" w:type="dxa"/>
          </w:tcPr>
          <w:p w14:paraId="1D5D1F54" w14:textId="4CC09659" w:rsidR="006A6EB2" w:rsidRPr="00A83340" w:rsidRDefault="006A6EB2" w:rsidP="00360FEB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16" w:type="dxa"/>
          </w:tcPr>
          <w:p w14:paraId="188797EF" w14:textId="1354A170" w:rsidR="006A6EB2" w:rsidRPr="00A83340" w:rsidRDefault="006A6EB2" w:rsidP="00360FEB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27" w:type="dxa"/>
          </w:tcPr>
          <w:p w14:paraId="37042A57" w14:textId="30C1F5A5" w:rsidR="00912264" w:rsidRPr="00A83340" w:rsidRDefault="00912264" w:rsidP="00360FEB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5" w:type="dxa"/>
          </w:tcPr>
          <w:p w14:paraId="35D92A2A" w14:textId="1BF97803" w:rsidR="006A6EB2" w:rsidRPr="00A83340" w:rsidRDefault="006A6EB2" w:rsidP="00360FEB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62" w:type="dxa"/>
          </w:tcPr>
          <w:p w14:paraId="0D69C39B" w14:textId="6CA915A4" w:rsidR="006A6EB2" w:rsidRPr="00A83340" w:rsidRDefault="006A6EB2" w:rsidP="0062079B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36" w:type="dxa"/>
          </w:tcPr>
          <w:p w14:paraId="5EBD56A2" w14:textId="0FAF8856" w:rsidR="006A6EB2" w:rsidRPr="00A83340" w:rsidRDefault="006A6EB2" w:rsidP="00360FEB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04F6BC95" w14:textId="2FEFD39B" w:rsidR="006A6EB2" w:rsidRPr="00A83340" w:rsidRDefault="006A6EB2" w:rsidP="00360FEB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49" w:type="dxa"/>
          </w:tcPr>
          <w:p w14:paraId="08AD5D59" w14:textId="17547EDF" w:rsidR="006A6EB2" w:rsidRPr="00A83340" w:rsidRDefault="006A6EB2" w:rsidP="00360FEB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1" w:type="dxa"/>
          </w:tcPr>
          <w:p w14:paraId="7DE2E22A" w14:textId="7BFB7FA5" w:rsidR="006A6EB2" w:rsidRPr="00A83340" w:rsidRDefault="006A6EB2" w:rsidP="00360FEB">
            <w:pPr>
              <w:ind w:left="-85" w:right="-85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040B665D" w14:textId="59547253" w:rsidR="006A6EB2" w:rsidRPr="00A83340" w:rsidRDefault="006A6EB2" w:rsidP="00360FEB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15" w:type="dxa"/>
          </w:tcPr>
          <w:p w14:paraId="4462B010" w14:textId="17B2C946" w:rsidR="006A6EB2" w:rsidRPr="00A83340" w:rsidRDefault="006A6EB2" w:rsidP="00360FEB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59" w:type="dxa"/>
          </w:tcPr>
          <w:p w14:paraId="19092B15" w14:textId="40E04438" w:rsidR="006A6EB2" w:rsidRPr="00A83340" w:rsidRDefault="006A6EB2" w:rsidP="00360FEB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46" w:type="dxa"/>
          </w:tcPr>
          <w:p w14:paraId="0FC6933B" w14:textId="76A5DE40" w:rsidR="006A6EB2" w:rsidRPr="00A83340" w:rsidRDefault="006A6EB2" w:rsidP="00360FEB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79" w:type="dxa"/>
          </w:tcPr>
          <w:p w14:paraId="1F0D1588" w14:textId="30115895" w:rsidR="006A6EB2" w:rsidRPr="00A83340" w:rsidRDefault="006A6EB2" w:rsidP="00360FEB">
            <w:pPr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40" w:type="dxa"/>
          </w:tcPr>
          <w:p w14:paraId="6D296ACB" w14:textId="63882967" w:rsidR="006A6EB2" w:rsidRPr="00A83340" w:rsidRDefault="006A6EB2" w:rsidP="00360FEB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6A6EB2" w:rsidRPr="00A83340" w14:paraId="2E94E5B3" w14:textId="77777777" w:rsidTr="00360FEB">
        <w:trPr>
          <w:trHeight w:val="551"/>
        </w:trPr>
        <w:tc>
          <w:tcPr>
            <w:tcW w:w="14754" w:type="dxa"/>
            <w:gridSpan w:val="16"/>
            <w:shd w:val="clear" w:color="auto" w:fill="B4C6E7"/>
            <w:vAlign w:val="center"/>
          </w:tcPr>
          <w:p w14:paraId="48F3085E" w14:textId="1950D9D8" w:rsidR="006A6EB2" w:rsidRPr="00A83340" w:rsidRDefault="006A6EB2" w:rsidP="007B180F">
            <w:pPr>
              <w:spacing w:before="60" w:after="60"/>
              <w:ind w:left="-85" w:right="-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</w:pPr>
            <w:r w:rsidRPr="00A8334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>Priority 2</w:t>
            </w:r>
            <w:r w:rsidR="00F91956" w:rsidRPr="00A8334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 xml:space="preserve"> </w:t>
            </w:r>
            <w:r w:rsidRPr="00A8334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 xml:space="preserve"> </w:t>
            </w:r>
            <w:proofErr w:type="spellStart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>Sınır</w:t>
            </w:r>
            <w:proofErr w:type="spellEnd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 xml:space="preserve"> </w:t>
            </w:r>
            <w:proofErr w:type="spellStart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>ötesi</w:t>
            </w:r>
            <w:proofErr w:type="spellEnd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 xml:space="preserve"> </w:t>
            </w:r>
            <w:proofErr w:type="spellStart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>işbirliği</w:t>
            </w:r>
            <w:proofErr w:type="spellEnd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 xml:space="preserve"> </w:t>
            </w:r>
            <w:proofErr w:type="spellStart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>bölgesinin</w:t>
            </w:r>
            <w:proofErr w:type="spellEnd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 xml:space="preserve"> </w:t>
            </w:r>
            <w:proofErr w:type="spellStart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>entegre</w:t>
            </w:r>
            <w:proofErr w:type="spellEnd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 xml:space="preserve"> </w:t>
            </w:r>
            <w:proofErr w:type="spellStart"/>
            <w:r w:rsidR="007B180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GB" w:eastAsia="bg-BG"/>
              </w:rPr>
              <w:t>kalkınması</w:t>
            </w:r>
            <w:proofErr w:type="spellEnd"/>
          </w:p>
        </w:tc>
      </w:tr>
      <w:tr w:rsidR="007B180F" w:rsidRPr="00A83340" w14:paraId="0ADEEADC" w14:textId="77777777" w:rsidTr="00360FEB">
        <w:trPr>
          <w:trHeight w:val="315"/>
        </w:trPr>
        <w:tc>
          <w:tcPr>
            <w:tcW w:w="546" w:type="dxa"/>
          </w:tcPr>
          <w:p w14:paraId="213CDEEB" w14:textId="77777777" w:rsidR="007B180F" w:rsidRPr="00A83340" w:rsidRDefault="007B180F" w:rsidP="007B18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1.</w:t>
            </w:r>
          </w:p>
        </w:tc>
        <w:tc>
          <w:tcPr>
            <w:tcW w:w="1272" w:type="dxa"/>
          </w:tcPr>
          <w:p w14:paraId="1867F764" w14:textId="17EAFEF5" w:rsidR="007B180F" w:rsidRDefault="007B180F" w:rsidP="007B18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ents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anl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ışın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teg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psayıc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sy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evres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lkınmanı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ültü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ğ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ir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dürülebil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uriz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üvenliğ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steklenmesi</w:t>
            </w:r>
            <w:proofErr w:type="spellEnd"/>
          </w:p>
          <w:p w14:paraId="37409D83" w14:textId="1D0C1FDC" w:rsidR="007B180F" w:rsidRPr="00A83340" w:rsidRDefault="007B180F" w:rsidP="007B180F">
            <w:pPr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16" w:type="dxa"/>
          </w:tcPr>
          <w:p w14:paraId="44E770A6" w14:textId="7251891B" w:rsidR="007B180F" w:rsidRPr="00A83340" w:rsidRDefault="007B180F" w:rsidP="007B180F">
            <w:pPr>
              <w:ind w:left="-85" w:right="-8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Öze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>hedef</w:t>
            </w:r>
            <w:proofErr w:type="spellEnd"/>
            <w:r w:rsidRPr="00A83340">
              <w:rPr>
                <w:rFonts w:ascii="Times New Roman" w:eastAsia="Times New Roman" w:hAnsi="Times New Roman" w:cs="Times New Roman"/>
                <w:sz w:val="18"/>
                <w:szCs w:val="18"/>
                <w:lang w:val="en-GB" w:eastAsia="bg-BG"/>
              </w:rPr>
              <w:t xml:space="preserve">: RSO 5.2.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ents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anl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ışın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teg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psayıc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sy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evres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lkınmanı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ültü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ğ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ir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dürülebil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uriz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üvenliğ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steklenmesi</w:t>
            </w:r>
            <w:proofErr w:type="spellEnd"/>
          </w:p>
        </w:tc>
        <w:tc>
          <w:tcPr>
            <w:tcW w:w="827" w:type="dxa"/>
          </w:tcPr>
          <w:p w14:paraId="6692EF15" w14:textId="79FF19B7" w:rsidR="007B180F" w:rsidRPr="00187942" w:rsidRDefault="007B180F" w:rsidP="007B18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87942" w:rsidDel="0091226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14:paraId="081052DE" w14:textId="05618622" w:rsidR="007B180F" w:rsidRPr="00187942" w:rsidRDefault="007B180F" w:rsidP="007B18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ütünleşik</w:t>
            </w:r>
            <w:proofErr w:type="spellEnd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ölgesel</w:t>
            </w:r>
            <w:proofErr w:type="spellEnd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ratejide</w:t>
            </w:r>
            <w:proofErr w:type="spellEnd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lirlenmiş</w:t>
            </w:r>
            <w:proofErr w:type="spellEnd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aaliyet</w:t>
            </w:r>
            <w:proofErr w:type="spellEnd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sine</w:t>
            </w:r>
            <w:proofErr w:type="spellEnd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yalı</w:t>
            </w:r>
            <w:proofErr w:type="spellEnd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ısıtlı</w:t>
            </w:r>
            <w:proofErr w:type="spellEnd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klif</w:t>
            </w:r>
            <w:proofErr w:type="spellEnd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79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ağrısı</w:t>
            </w:r>
            <w:proofErr w:type="spellEnd"/>
          </w:p>
          <w:p w14:paraId="17D58A1C" w14:textId="04542AFC" w:rsidR="007B180F" w:rsidRPr="00187942" w:rsidRDefault="007B180F" w:rsidP="007B180F">
            <w:pPr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5" w:type="dxa"/>
          </w:tcPr>
          <w:p w14:paraId="76200C4A" w14:textId="286C8D37" w:rsidR="007B180F" w:rsidRPr="00A83340" w:rsidRDefault="007B180F" w:rsidP="007B18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862" w:type="dxa"/>
          </w:tcPr>
          <w:p w14:paraId="0D147E6B" w14:textId="6B7FDEB7" w:rsidR="007B180F" w:rsidRPr="00A83340" w:rsidRDefault="007B180F" w:rsidP="007B18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 423 529 Euro</w:t>
            </w:r>
          </w:p>
        </w:tc>
        <w:tc>
          <w:tcPr>
            <w:tcW w:w="1336" w:type="dxa"/>
          </w:tcPr>
          <w:p w14:paraId="198D5A99" w14:textId="77777777" w:rsidR="007B180F" w:rsidRDefault="007B180F" w:rsidP="007B180F">
            <w:pPr>
              <w:pStyle w:val="ListeParagraf"/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ü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viyelerde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ölges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r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toritel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rkez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tim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aş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şkilat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r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timl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h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39D2CE3B" w14:textId="77777777" w:rsidR="007B180F" w:rsidRDefault="007B180F" w:rsidP="007B180F">
            <w:pPr>
              <w:pStyle w:val="ListeParagraf"/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- </w:t>
            </w: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03/36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yıl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avsi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rarın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anımlan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ü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Bİ’ler-mik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üçü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üyüklükte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şletmeler</w:t>
            </w:r>
            <w:proofErr w:type="spellEnd"/>
          </w:p>
          <w:p w14:paraId="64F1A52A" w14:textId="77777777" w:rsidR="007B180F" w:rsidRDefault="007B180F" w:rsidP="007B180F">
            <w:pPr>
              <w:pStyle w:val="ListeParagraf"/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K’l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ğ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syo-ekonom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ydaşlar</w:t>
            </w:r>
            <w:proofErr w:type="spellEnd"/>
          </w:p>
          <w:p w14:paraId="6B9CA020" w14:textId="77777777" w:rsidR="007B180F" w:rsidRDefault="007B180F" w:rsidP="007B180F">
            <w:pPr>
              <w:pStyle w:val="ListeParagraf"/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aştır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ğit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ültü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uruluşları</w:t>
            </w:r>
            <w:proofErr w:type="spellEnd"/>
          </w:p>
          <w:p w14:paraId="5B78CE28" w14:textId="72B7E11C" w:rsidR="007B180F" w:rsidRPr="00A83340" w:rsidRDefault="007B180F" w:rsidP="007B180F">
            <w:pPr>
              <w:pStyle w:val="ListeParagraf"/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</w:tcPr>
          <w:p w14:paraId="6DA40EC0" w14:textId="5959CE53" w:rsidR="001A486D" w:rsidRDefault="007B180F" w:rsidP="001A486D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-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irişimcilerin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jitalleşmesine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lik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rtak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şbirliğine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yalı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a</w:t>
            </w:r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iyetler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üşteri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İletişim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timi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üşteri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very platform,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şletme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ynak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lanlaması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ibi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lgi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letişim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knolojilerine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yalı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tim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retim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özümleri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</w:t>
            </w:r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hil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),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knolojik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dernizasyo</w:t>
            </w:r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bölgesel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ğer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incirlerine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tılım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luslararasılaşma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ni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ş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knoloji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ir</w:t>
            </w:r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şim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dellerinin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ygulanması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retim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ışa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çılım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nularındaki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lişme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öngösel</w:t>
            </w:r>
            <w:proofErr w:type="spellEnd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97F9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konomi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özümlerinin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ha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niş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bulü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özümler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dellemeler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zarlama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aştırma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nularının</w:t>
            </w:r>
            <w:proofErr w:type="spellEnd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A486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steklenmesi</w:t>
            </w:r>
            <w:proofErr w:type="spellEnd"/>
          </w:p>
          <w:p w14:paraId="4460C4F3" w14:textId="77777777" w:rsidR="001A486D" w:rsidRDefault="001A486D" w:rsidP="001A486D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4312476" w14:textId="7CFDF41A" w:rsidR="0015376C" w:rsidRDefault="007B180F" w:rsidP="007B18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ab/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rel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alışanlar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şsizlerin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ni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tenekler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lgiler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dinmesine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lik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alışmalar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;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zaktan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alışmaya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lik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ni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istemler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liştirilmesi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ya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ski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istemlerin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yileştirilmesi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;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nç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sillere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lik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ni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san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ynağı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tim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ygulamalarının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lirlenmesi</w:t>
            </w:r>
            <w:proofErr w:type="spellEnd"/>
            <w:r w:rsidR="0015376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;</w:t>
            </w:r>
          </w:p>
          <w:p w14:paraId="6B64F607" w14:textId="777E7D3F" w:rsidR="00C94D18" w:rsidRDefault="007B180F" w:rsidP="007B180F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urizmdeki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vsimselliğin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şılması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iyaretçi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yısının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iyaret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ürelerinin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ttırılması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urizm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tyapısına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laşımın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tyapı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litesinin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arttırılmasına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lik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ümkünse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ıfır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evresel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yak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zi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le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eni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ütünleşik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urizm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rünlerinin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rtaklaşa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liştirilmesi</w:t>
            </w:r>
            <w:proofErr w:type="spellEnd"/>
            <w:r w:rsidR="00C94D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;</w:t>
            </w:r>
            <w:bookmarkStart w:id="0" w:name="_GoBack"/>
            <w:bookmarkEnd w:id="0"/>
          </w:p>
          <w:p w14:paraId="4BB609A1" w14:textId="77893F71" w:rsidR="007B180F" w:rsidRPr="00A83340" w:rsidRDefault="00D254F1" w:rsidP="00D254F1">
            <w:pPr>
              <w:ind w:left="-85" w:right="-85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uriz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tansiye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ğ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rlıkları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timind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kosiste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ygulamalar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izmetleri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eliştirilmes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yönel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rt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aaliyetler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steklenmesi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0F0" w14:textId="33CB8619" w:rsidR="007B180F" w:rsidRPr="00A83340" w:rsidRDefault="007B180F" w:rsidP="007B18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>2021/1059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sayılı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B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tüzüğ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>, madde</w:t>
            </w:r>
            <w:r w:rsidRPr="00A83340">
              <w:rPr>
                <w:rFonts w:ascii="Times New Roman" w:hAnsi="Times New Roman"/>
                <w:sz w:val="18"/>
                <w:szCs w:val="18"/>
                <w:lang w:val="en-GB"/>
              </w:rPr>
              <w:t>.37- 44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’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göre</w:t>
            </w:r>
            <w:proofErr w:type="spellEnd"/>
            <w:r w:rsidRPr="00A83340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persone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giderler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ofis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yöneti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giderler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seyahat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konaklam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harcamaları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dış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uzma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değerlendirm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hizmetler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>ekipma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giderler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altyapı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v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inşaat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GB"/>
              </w:rPr>
              <w:t>maaliyetler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751" w:type="dxa"/>
          </w:tcPr>
          <w:p w14:paraId="04D9CCCD" w14:textId="734B7381" w:rsidR="007B180F" w:rsidRPr="00A83340" w:rsidRDefault="007B180F" w:rsidP="007B18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100%</w:t>
            </w:r>
          </w:p>
        </w:tc>
        <w:tc>
          <w:tcPr>
            <w:tcW w:w="861" w:type="dxa"/>
          </w:tcPr>
          <w:p w14:paraId="32927E22" w14:textId="4973CB37" w:rsidR="007B180F" w:rsidRPr="00A83340" w:rsidRDefault="007B180F" w:rsidP="007B18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’ü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üçünc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eyreği</w:t>
            </w:r>
            <w:proofErr w:type="spellEnd"/>
          </w:p>
        </w:tc>
        <w:tc>
          <w:tcPr>
            <w:tcW w:w="915" w:type="dxa"/>
          </w:tcPr>
          <w:p w14:paraId="38FDB7E4" w14:textId="327057CC" w:rsidR="007B180F" w:rsidRPr="00A83340" w:rsidRDefault="007B180F" w:rsidP="007B18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kli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çağrıs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uyurusund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tibar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9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ün</w:t>
            </w:r>
            <w:proofErr w:type="spellEnd"/>
          </w:p>
        </w:tc>
        <w:tc>
          <w:tcPr>
            <w:tcW w:w="559" w:type="dxa"/>
          </w:tcPr>
          <w:p w14:paraId="788481FD" w14:textId="5CC486EB" w:rsidR="007B180F" w:rsidRPr="00A83340" w:rsidRDefault="007B180F" w:rsidP="007B18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yır</w:t>
            </w:r>
            <w:proofErr w:type="spellEnd"/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46" w:type="dxa"/>
          </w:tcPr>
          <w:p w14:paraId="0E7BB0CA" w14:textId="059708EE" w:rsidR="007B180F" w:rsidRPr="00A83340" w:rsidRDefault="007B180F" w:rsidP="007B180F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vet</w:t>
            </w:r>
          </w:p>
        </w:tc>
        <w:tc>
          <w:tcPr>
            <w:tcW w:w="879" w:type="dxa"/>
          </w:tcPr>
          <w:p w14:paraId="61C72604" w14:textId="181FE82F" w:rsidR="007B180F" w:rsidRPr="00A83340" w:rsidRDefault="007B180F" w:rsidP="007B180F">
            <w:pPr>
              <w:ind w:left="-85" w:right="-85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768CA0A" w14:textId="77777777" w:rsidR="007B180F" w:rsidRPr="00A83340" w:rsidRDefault="007B180F" w:rsidP="007B180F">
            <w:pPr>
              <w:ind w:left="-85" w:right="-85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27ED4A2" w14:textId="1C23188A" w:rsidR="007B180F" w:rsidRPr="00A83340" w:rsidRDefault="007B180F" w:rsidP="007B180F">
            <w:pPr>
              <w:ind w:left="-85" w:right="-85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00 00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ro</w:t>
            </w:r>
            <w:proofErr w:type="spellEnd"/>
          </w:p>
        </w:tc>
        <w:tc>
          <w:tcPr>
            <w:tcW w:w="640" w:type="dxa"/>
          </w:tcPr>
          <w:p w14:paraId="154D9E1E" w14:textId="1B1B12FE" w:rsidR="007B180F" w:rsidRPr="00A83340" w:rsidRDefault="007B180F" w:rsidP="007B180F">
            <w:pPr>
              <w:ind w:left="-85" w:right="-85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820E3C0" w14:textId="77777777" w:rsidR="007B180F" w:rsidRPr="00A83340" w:rsidRDefault="007B180F" w:rsidP="007B180F">
            <w:pPr>
              <w:ind w:left="-85" w:right="-85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8009EF5" w14:textId="7F85D1CB" w:rsidR="007B180F" w:rsidRPr="00A83340" w:rsidRDefault="007B180F" w:rsidP="007B180F">
            <w:pPr>
              <w:ind w:left="-85" w:right="-85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8334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0 00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vro</w:t>
            </w:r>
            <w:proofErr w:type="spellEnd"/>
          </w:p>
        </w:tc>
      </w:tr>
    </w:tbl>
    <w:p w14:paraId="0853B598" w14:textId="3A9DD29E" w:rsidR="00EA59B4" w:rsidRPr="00A83340" w:rsidRDefault="00360FEB" w:rsidP="00A04171">
      <w:pPr>
        <w:rPr>
          <w:lang w:val="en-GB"/>
        </w:rPr>
      </w:pPr>
      <w:r w:rsidRPr="00A83340">
        <w:rPr>
          <w:lang w:val="en-GB"/>
        </w:rPr>
        <w:lastRenderedPageBreak/>
        <w:br w:type="textWrapping" w:clear="all"/>
      </w:r>
    </w:p>
    <w:sectPr w:rsidR="00EA59B4" w:rsidRPr="00A83340" w:rsidSect="00360FEB">
      <w:headerReference w:type="default" r:id="rId8"/>
      <w:headerReference w:type="first" r:id="rId9"/>
      <w:pgSz w:w="15840" w:h="12240" w:orient="landscape"/>
      <w:pgMar w:top="993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CA504" w14:textId="77777777" w:rsidR="00713B10" w:rsidRDefault="00713B10" w:rsidP="00E11669">
      <w:pPr>
        <w:spacing w:after="0" w:line="240" w:lineRule="auto"/>
      </w:pPr>
      <w:r>
        <w:separator/>
      </w:r>
    </w:p>
  </w:endnote>
  <w:endnote w:type="continuationSeparator" w:id="0">
    <w:p w14:paraId="16A04B03" w14:textId="77777777" w:rsidR="00713B10" w:rsidRDefault="00713B10" w:rsidP="00E1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BD72F" w14:textId="77777777" w:rsidR="00713B10" w:rsidRDefault="00713B10" w:rsidP="00E11669">
      <w:pPr>
        <w:spacing w:after="0" w:line="240" w:lineRule="auto"/>
      </w:pPr>
      <w:r>
        <w:separator/>
      </w:r>
    </w:p>
  </w:footnote>
  <w:footnote w:type="continuationSeparator" w:id="0">
    <w:p w14:paraId="1675F26E" w14:textId="77777777" w:rsidR="00713B10" w:rsidRDefault="00713B10" w:rsidP="00E1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25A7" w14:textId="3FAC83E2" w:rsidR="00360FEB" w:rsidRPr="00360FEB" w:rsidRDefault="00360FEB" w:rsidP="00360FEB">
    <w:pPr>
      <w:pStyle w:val="stBilgi"/>
      <w:ind w:right="-1074"/>
      <w:jc w:val="right"/>
    </w:pPr>
    <w:r w:rsidRPr="00941F2C">
      <w:rPr>
        <w:noProof/>
      </w:rPr>
      <w:drawing>
        <wp:inline distT="0" distB="0" distL="0" distR="0" wp14:anchorId="584C5A67" wp14:editId="053FF451">
          <wp:extent cx="2017728" cy="607174"/>
          <wp:effectExtent l="0" t="0" r="1905" b="2540"/>
          <wp:docPr id="1" name="Picture 1" descr="\\uts-file\GD_TCM\xChangeFiles\CBC ExB department\Spravki\presentations\logo\2021-2027\Bulgaria - Turkiye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ts-file\GD_TCM\xChangeFiles\CBC ExB department\Spravki\presentations\logo\2021-2027\Bulgaria - Turkiye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586" cy="62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01A" w14:textId="15434BA2" w:rsidR="00360FEB" w:rsidRDefault="00360FEB" w:rsidP="00360FEB">
    <w:pPr>
      <w:pStyle w:val="stBilgi"/>
      <w:jc w:val="center"/>
    </w:pPr>
    <w:r w:rsidRPr="00941F2C">
      <w:rPr>
        <w:noProof/>
      </w:rPr>
      <w:drawing>
        <wp:inline distT="0" distB="0" distL="0" distR="0" wp14:anchorId="51B947DD" wp14:editId="4C06C419">
          <wp:extent cx="3413760" cy="1027268"/>
          <wp:effectExtent l="0" t="0" r="0" b="1905"/>
          <wp:docPr id="2" name="Picture 2" descr="\\uts-file\GD_TCM\xChangeFiles\CBC ExB department\Spravki\presentations\logo\2021-2027\Bulgaria - Turkiye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ts-file\GD_TCM\xChangeFiles\CBC ExB department\Spravki\presentations\logo\2021-2027\Bulgaria - Turkiye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431" cy="104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6B82"/>
    <w:multiLevelType w:val="hybridMultilevel"/>
    <w:tmpl w:val="43326766"/>
    <w:lvl w:ilvl="0" w:tplc="5560C9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88146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09CE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A010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A9C80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AD25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2CB76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A78D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33E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C0C13"/>
    <w:multiLevelType w:val="hybridMultilevel"/>
    <w:tmpl w:val="AC68C28E"/>
    <w:lvl w:ilvl="0" w:tplc="752C85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8C8D1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A4568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C391A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DEDF9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C4768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EE6E8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CA7B66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0C3C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205EF4"/>
    <w:multiLevelType w:val="hybridMultilevel"/>
    <w:tmpl w:val="05FCCF58"/>
    <w:lvl w:ilvl="0" w:tplc="1D0A87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42C7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C8994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6CDEB0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25B2A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EE8A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6A7A2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2E1CE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825E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69"/>
    <w:rsid w:val="00002699"/>
    <w:rsid w:val="00002ACE"/>
    <w:rsid w:val="00003740"/>
    <w:rsid w:val="0000543D"/>
    <w:rsid w:val="000068B8"/>
    <w:rsid w:val="00007DC4"/>
    <w:rsid w:val="000113C6"/>
    <w:rsid w:val="00014AA5"/>
    <w:rsid w:val="00065BD3"/>
    <w:rsid w:val="000B196A"/>
    <w:rsid w:val="000C7C2F"/>
    <w:rsid w:val="000D1D4A"/>
    <w:rsid w:val="00102442"/>
    <w:rsid w:val="00122B94"/>
    <w:rsid w:val="0015376C"/>
    <w:rsid w:val="00161F44"/>
    <w:rsid w:val="00187942"/>
    <w:rsid w:val="001A4447"/>
    <w:rsid w:val="001A486D"/>
    <w:rsid w:val="001B0A28"/>
    <w:rsid w:val="001C649D"/>
    <w:rsid w:val="001D15C7"/>
    <w:rsid w:val="00210A88"/>
    <w:rsid w:val="00216179"/>
    <w:rsid w:val="00227120"/>
    <w:rsid w:val="002438CA"/>
    <w:rsid w:val="00286CAA"/>
    <w:rsid w:val="002A7C4E"/>
    <w:rsid w:val="002B7947"/>
    <w:rsid w:val="002C4B72"/>
    <w:rsid w:val="002C4BA5"/>
    <w:rsid w:val="002D058D"/>
    <w:rsid w:val="002D7CE9"/>
    <w:rsid w:val="002E484A"/>
    <w:rsid w:val="00317E99"/>
    <w:rsid w:val="0035157E"/>
    <w:rsid w:val="00360FEB"/>
    <w:rsid w:val="003921C4"/>
    <w:rsid w:val="003A0947"/>
    <w:rsid w:val="003B5D40"/>
    <w:rsid w:val="003B71D4"/>
    <w:rsid w:val="003C2512"/>
    <w:rsid w:val="003D0B0C"/>
    <w:rsid w:val="003E5744"/>
    <w:rsid w:val="003F2CB8"/>
    <w:rsid w:val="00421D00"/>
    <w:rsid w:val="004472FD"/>
    <w:rsid w:val="00451589"/>
    <w:rsid w:val="004772E6"/>
    <w:rsid w:val="00481AE4"/>
    <w:rsid w:val="00493C00"/>
    <w:rsid w:val="00496638"/>
    <w:rsid w:val="00497F9F"/>
    <w:rsid w:val="004A38F6"/>
    <w:rsid w:val="004A4AF2"/>
    <w:rsid w:val="004E293A"/>
    <w:rsid w:val="00524547"/>
    <w:rsid w:val="005279A4"/>
    <w:rsid w:val="00541158"/>
    <w:rsid w:val="00581FB4"/>
    <w:rsid w:val="005940AE"/>
    <w:rsid w:val="005A7EDD"/>
    <w:rsid w:val="005F1DFE"/>
    <w:rsid w:val="005F76AF"/>
    <w:rsid w:val="00610E24"/>
    <w:rsid w:val="00611200"/>
    <w:rsid w:val="0062079B"/>
    <w:rsid w:val="00621AB4"/>
    <w:rsid w:val="0068033D"/>
    <w:rsid w:val="0068593B"/>
    <w:rsid w:val="006A5439"/>
    <w:rsid w:val="006A6EB2"/>
    <w:rsid w:val="006B20B9"/>
    <w:rsid w:val="006C58D4"/>
    <w:rsid w:val="006E3D30"/>
    <w:rsid w:val="00704AE9"/>
    <w:rsid w:val="00713B10"/>
    <w:rsid w:val="00731EEE"/>
    <w:rsid w:val="00732C70"/>
    <w:rsid w:val="00784307"/>
    <w:rsid w:val="007A43FE"/>
    <w:rsid w:val="007B180F"/>
    <w:rsid w:val="007D4612"/>
    <w:rsid w:val="007D49BC"/>
    <w:rsid w:val="007E299E"/>
    <w:rsid w:val="007F2D72"/>
    <w:rsid w:val="008057CC"/>
    <w:rsid w:val="00813AEE"/>
    <w:rsid w:val="00823145"/>
    <w:rsid w:val="00833754"/>
    <w:rsid w:val="00862C34"/>
    <w:rsid w:val="00867ADC"/>
    <w:rsid w:val="0088223D"/>
    <w:rsid w:val="008D1353"/>
    <w:rsid w:val="00902771"/>
    <w:rsid w:val="009060BA"/>
    <w:rsid w:val="00912264"/>
    <w:rsid w:val="00927092"/>
    <w:rsid w:val="00933F38"/>
    <w:rsid w:val="00942C59"/>
    <w:rsid w:val="0096749E"/>
    <w:rsid w:val="00967C76"/>
    <w:rsid w:val="00976B2A"/>
    <w:rsid w:val="009815AF"/>
    <w:rsid w:val="0098632B"/>
    <w:rsid w:val="009A6D08"/>
    <w:rsid w:val="009B4891"/>
    <w:rsid w:val="009E0CC6"/>
    <w:rsid w:val="009E1D50"/>
    <w:rsid w:val="009F0FBA"/>
    <w:rsid w:val="00A04171"/>
    <w:rsid w:val="00A0498A"/>
    <w:rsid w:val="00A209C4"/>
    <w:rsid w:val="00A24A62"/>
    <w:rsid w:val="00A24F40"/>
    <w:rsid w:val="00A4404D"/>
    <w:rsid w:val="00A442E4"/>
    <w:rsid w:val="00A53A3E"/>
    <w:rsid w:val="00A80935"/>
    <w:rsid w:val="00A83340"/>
    <w:rsid w:val="00A97240"/>
    <w:rsid w:val="00AA6B21"/>
    <w:rsid w:val="00AB2AD1"/>
    <w:rsid w:val="00AD60DC"/>
    <w:rsid w:val="00B00674"/>
    <w:rsid w:val="00B07A72"/>
    <w:rsid w:val="00B45543"/>
    <w:rsid w:val="00B6481D"/>
    <w:rsid w:val="00B92ADA"/>
    <w:rsid w:val="00B95B19"/>
    <w:rsid w:val="00BB64A6"/>
    <w:rsid w:val="00BE6727"/>
    <w:rsid w:val="00BF6203"/>
    <w:rsid w:val="00C14E3C"/>
    <w:rsid w:val="00C44897"/>
    <w:rsid w:val="00C4500D"/>
    <w:rsid w:val="00C72A15"/>
    <w:rsid w:val="00C94D18"/>
    <w:rsid w:val="00CA0E96"/>
    <w:rsid w:val="00CC40B5"/>
    <w:rsid w:val="00CC6458"/>
    <w:rsid w:val="00CD0999"/>
    <w:rsid w:val="00CF2269"/>
    <w:rsid w:val="00D20FE9"/>
    <w:rsid w:val="00D254F1"/>
    <w:rsid w:val="00D35FB2"/>
    <w:rsid w:val="00D446E3"/>
    <w:rsid w:val="00D463B2"/>
    <w:rsid w:val="00D92FDD"/>
    <w:rsid w:val="00DA2125"/>
    <w:rsid w:val="00DF64FD"/>
    <w:rsid w:val="00E00C8B"/>
    <w:rsid w:val="00E076CF"/>
    <w:rsid w:val="00E11669"/>
    <w:rsid w:val="00E31E9A"/>
    <w:rsid w:val="00E5122E"/>
    <w:rsid w:val="00E51904"/>
    <w:rsid w:val="00E65C45"/>
    <w:rsid w:val="00E676B4"/>
    <w:rsid w:val="00E70C5E"/>
    <w:rsid w:val="00E73108"/>
    <w:rsid w:val="00E925BC"/>
    <w:rsid w:val="00EA59B4"/>
    <w:rsid w:val="00F269A3"/>
    <w:rsid w:val="00F26B72"/>
    <w:rsid w:val="00F478C8"/>
    <w:rsid w:val="00F56728"/>
    <w:rsid w:val="00F737DF"/>
    <w:rsid w:val="00F77E07"/>
    <w:rsid w:val="00F91956"/>
    <w:rsid w:val="00FA6422"/>
    <w:rsid w:val="00FD34D5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9F0A"/>
  <w15:chartTrackingRefBased/>
  <w15:docId w15:val="{188BA1CF-5922-4182-91BF-BFFBE6A3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2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unhideWhenUsed/>
    <w:rsid w:val="00E11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DipnotMetniChar">
    <w:name w:val="Dipnot Metni Char"/>
    <w:basedOn w:val="VarsaylanParagrafYazTipi"/>
    <w:link w:val="DipnotMetni"/>
    <w:semiHidden/>
    <w:rsid w:val="00E116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DipnotBavurusu">
    <w:name w:val="footnote reference"/>
    <w:semiHidden/>
    <w:unhideWhenUsed/>
    <w:rsid w:val="00E11669"/>
    <w:rPr>
      <w:vertAlign w:val="superscript"/>
    </w:rPr>
  </w:style>
  <w:style w:type="character" w:styleId="Gl">
    <w:name w:val="Strong"/>
    <w:basedOn w:val="VarsaylanParagrafYazTipi"/>
    <w:uiPriority w:val="22"/>
    <w:qFormat/>
    <w:rsid w:val="00E11669"/>
    <w:rPr>
      <w:b/>
      <w:bCs/>
    </w:rPr>
  </w:style>
  <w:style w:type="paragraph" w:styleId="ListeParagraf">
    <w:name w:val="List Paragraph"/>
    <w:basedOn w:val="Normal"/>
    <w:uiPriority w:val="34"/>
    <w:qFormat/>
    <w:rsid w:val="009E0CC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1A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1A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1A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1A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1A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B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60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0FEB"/>
  </w:style>
  <w:style w:type="paragraph" w:styleId="AltBilgi">
    <w:name w:val="footer"/>
    <w:basedOn w:val="Normal"/>
    <w:link w:val="AltBilgiChar"/>
    <w:uiPriority w:val="99"/>
    <w:unhideWhenUsed/>
    <w:rsid w:val="00360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07F5-543D-4F52-8444-CEFB3FCC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Кирилова Димитрова</dc:creator>
  <cp:keywords/>
  <dc:description/>
  <cp:lastModifiedBy>Mustafa Unsoy</cp:lastModifiedBy>
  <cp:revision>8</cp:revision>
  <dcterms:created xsi:type="dcterms:W3CDTF">2023-07-14T07:33:00Z</dcterms:created>
  <dcterms:modified xsi:type="dcterms:W3CDTF">2023-07-14T08:03:00Z</dcterms:modified>
</cp:coreProperties>
</file>